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F5" w:rsidRPr="004B3093" w:rsidRDefault="005463F5" w:rsidP="00CF6075">
      <w:pPr>
        <w:pStyle w:val="NormalText"/>
        <w:ind w:firstLine="720"/>
        <w:rPr>
          <w:rFonts w:asciiTheme="minorHAnsi" w:hAnsiTheme="minorHAnsi" w:cstheme="minorHAnsi"/>
          <w:sz w:val="24"/>
          <w:szCs w:val="24"/>
        </w:rPr>
      </w:pPr>
      <w:r w:rsidRPr="004B3093">
        <w:rPr>
          <w:rFonts w:asciiTheme="minorHAnsi" w:hAnsiTheme="minorHAnsi" w:cstheme="minorHAnsi"/>
          <w:sz w:val="24"/>
          <w:szCs w:val="24"/>
        </w:rPr>
        <w:t xml:space="preserve">CHM </w:t>
      </w:r>
      <w:r w:rsidR="00CF6075" w:rsidRPr="004B3093">
        <w:rPr>
          <w:rFonts w:asciiTheme="minorHAnsi" w:hAnsiTheme="minorHAnsi" w:cstheme="minorHAnsi"/>
          <w:sz w:val="24"/>
          <w:szCs w:val="24"/>
        </w:rPr>
        <w:t>1020</w:t>
      </w:r>
      <w:r w:rsidRPr="004B3093">
        <w:rPr>
          <w:rFonts w:asciiTheme="minorHAnsi" w:hAnsiTheme="minorHAnsi" w:cstheme="minorHAnsi"/>
          <w:sz w:val="24"/>
          <w:szCs w:val="24"/>
        </w:rPr>
        <w:t xml:space="preserve"> </w:t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  <w:t xml:space="preserve">FALL 2011 </w:t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</w:r>
      <w:r w:rsidR="0006135E" w:rsidRPr="004B3093">
        <w:rPr>
          <w:rFonts w:asciiTheme="minorHAnsi" w:hAnsiTheme="minorHAnsi" w:cstheme="minorHAnsi"/>
          <w:sz w:val="24"/>
          <w:szCs w:val="24"/>
        </w:rPr>
        <w:t>EXAM #2</w:t>
      </w:r>
    </w:p>
    <w:p w:rsidR="00353508" w:rsidRPr="004B3093" w:rsidRDefault="00353508" w:rsidP="005463F5">
      <w:pPr>
        <w:pStyle w:val="NormalText"/>
        <w:rPr>
          <w:rFonts w:asciiTheme="minorHAnsi" w:hAnsiTheme="minorHAnsi" w:cstheme="minorHAnsi"/>
          <w:sz w:val="24"/>
          <w:szCs w:val="24"/>
        </w:rPr>
      </w:pPr>
    </w:p>
    <w:p w:rsidR="005463F5" w:rsidRPr="004B3093" w:rsidRDefault="005463F5" w:rsidP="005463F5">
      <w:pPr>
        <w:pStyle w:val="NormalText"/>
        <w:rPr>
          <w:rFonts w:asciiTheme="minorHAnsi" w:hAnsiTheme="minorHAnsi" w:cstheme="minorHAnsi"/>
          <w:sz w:val="24"/>
          <w:szCs w:val="24"/>
        </w:rPr>
      </w:pPr>
    </w:p>
    <w:p w:rsidR="005463F5" w:rsidRPr="004B3093" w:rsidRDefault="005463F5" w:rsidP="005463F5">
      <w:pPr>
        <w:pStyle w:val="NormalText"/>
        <w:rPr>
          <w:rFonts w:asciiTheme="minorHAnsi" w:hAnsiTheme="minorHAnsi" w:cstheme="minorHAnsi"/>
          <w:sz w:val="24"/>
          <w:szCs w:val="24"/>
          <w:u w:val="single"/>
        </w:rPr>
      </w:pPr>
      <w:r w:rsidRPr="004B3093">
        <w:rPr>
          <w:rFonts w:asciiTheme="minorHAnsi" w:hAnsiTheme="minorHAnsi" w:cstheme="minorHAnsi"/>
          <w:sz w:val="24"/>
          <w:szCs w:val="24"/>
        </w:rPr>
        <w:t>Name___________________________________</w:t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</w:r>
      <w:r w:rsidR="00CF6075" w:rsidRPr="004B3093">
        <w:rPr>
          <w:rFonts w:asciiTheme="minorHAnsi" w:hAnsiTheme="minorHAnsi" w:cstheme="minorHAnsi"/>
          <w:sz w:val="24"/>
          <w:szCs w:val="24"/>
        </w:rPr>
        <w:tab/>
        <w:t>Date___________________</w:t>
      </w:r>
    </w:p>
    <w:p w:rsidR="00211E75" w:rsidRPr="004B3093" w:rsidRDefault="00211E75" w:rsidP="005463F5">
      <w:pPr>
        <w:pStyle w:val="NormalText"/>
        <w:rPr>
          <w:rFonts w:asciiTheme="minorHAnsi" w:hAnsiTheme="minorHAnsi" w:cstheme="minorHAnsi"/>
          <w:sz w:val="24"/>
          <w:szCs w:val="24"/>
        </w:rPr>
      </w:pPr>
    </w:p>
    <w:p w:rsidR="00BF0606" w:rsidRPr="004B3093" w:rsidRDefault="00BF0606" w:rsidP="005463F5">
      <w:pPr>
        <w:pStyle w:val="NormalText"/>
        <w:rPr>
          <w:rFonts w:asciiTheme="minorHAnsi" w:hAnsiTheme="minorHAnsi" w:cstheme="minorHAnsi"/>
          <w:sz w:val="24"/>
          <w:szCs w:val="24"/>
        </w:rPr>
      </w:pPr>
    </w:p>
    <w:p w:rsidR="000D6191" w:rsidRPr="004B3093" w:rsidRDefault="00947E10" w:rsidP="006F0181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 xml:space="preserve">Which set of coefficients below balance the following equation: </w:t>
      </w:r>
    </w:p>
    <w:p w:rsidR="00E83941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>___ C</w:t>
      </w:r>
      <w:r w:rsidR="006F0181"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3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>H</w:t>
      </w:r>
      <w:r w:rsidR="006F0181"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8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 xml:space="preserve">   + ___ O</w:t>
      </w:r>
      <w:r w:rsidR="006F0181"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→ 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>___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 xml:space="preserve"> CO</w:t>
      </w:r>
      <w:r w:rsidR="006F0181"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>+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 xml:space="preserve"> ___ H</w:t>
      </w:r>
      <w:r w:rsidR="006F0181"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>O</w:t>
      </w:r>
    </w:p>
    <w:p w:rsidR="004B3093" w:rsidRPr="004B3093" w:rsidRDefault="004B3093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0C1DD3">
        <w:rPr>
          <w:rFonts w:asciiTheme="minorHAnsi" w:hAnsiTheme="minorHAnsi" w:cstheme="minorHAnsi"/>
          <w:noProof/>
          <w:sz w:val="24"/>
          <w:szCs w:val="24"/>
        </w:rPr>
        <w:t xml:space="preserve">   A)  1,5,3,4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  <w:r w:rsidR="000C1DD3">
        <w:rPr>
          <w:rFonts w:asciiTheme="minorHAnsi" w:hAnsiTheme="minorHAnsi" w:cstheme="minorHAnsi"/>
          <w:noProof/>
          <w:sz w:val="24"/>
          <w:szCs w:val="24"/>
        </w:rPr>
        <w:t xml:space="preserve"> B)  5,1,3,4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  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>C)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C1DD3">
        <w:rPr>
          <w:rFonts w:asciiTheme="minorHAnsi" w:hAnsiTheme="minorHAnsi" w:cstheme="minorHAnsi"/>
          <w:noProof/>
          <w:sz w:val="24"/>
          <w:szCs w:val="24"/>
        </w:rPr>
        <w:t xml:space="preserve"> 2,10,6,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>8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  <w:r w:rsidR="006F0181" w:rsidRPr="004B3093">
        <w:rPr>
          <w:rFonts w:asciiTheme="minorHAnsi" w:hAnsiTheme="minorHAnsi" w:cstheme="minorHAnsi"/>
          <w:noProof/>
          <w:sz w:val="24"/>
          <w:szCs w:val="24"/>
        </w:rPr>
        <w:t xml:space="preserve"> D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2,2,2,1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E83941" w:rsidRPr="004B3093" w:rsidRDefault="000D6191" w:rsidP="006A03EF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What is the molarity of 2.50 L of solution that contains 1.34 mol of NaCl?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  <w:r w:rsidR="00947E10" w:rsidRPr="004B3093">
        <w:rPr>
          <w:rFonts w:asciiTheme="minorHAnsi" w:hAnsiTheme="minorHAnsi" w:cstheme="minorHAnsi"/>
          <w:noProof/>
          <w:sz w:val="24"/>
          <w:szCs w:val="24"/>
        </w:rPr>
        <w:t xml:space="preserve">A) 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1.87 M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947E10" w:rsidRPr="004B3093">
        <w:rPr>
          <w:rFonts w:asciiTheme="minorHAnsi" w:hAnsiTheme="minorHAnsi" w:cstheme="minorHAnsi"/>
          <w:noProof/>
          <w:sz w:val="24"/>
          <w:szCs w:val="24"/>
        </w:rPr>
        <w:t xml:space="preserve">  B) 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1.34 M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947E10" w:rsidRPr="004B3093">
        <w:rPr>
          <w:rFonts w:asciiTheme="minorHAnsi" w:hAnsiTheme="minorHAnsi" w:cstheme="minorHAnsi"/>
          <w:noProof/>
          <w:sz w:val="24"/>
          <w:szCs w:val="24"/>
        </w:rPr>
        <w:t xml:space="preserve">  C) 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0.546 M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947E10" w:rsidRPr="004B3093">
        <w:rPr>
          <w:rFonts w:asciiTheme="minorHAnsi" w:hAnsiTheme="minorHAnsi" w:cstheme="minorHAnsi"/>
          <w:noProof/>
          <w:sz w:val="24"/>
          <w:szCs w:val="24"/>
        </w:rPr>
        <w:t xml:space="preserve">  D) 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31.3 M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8F34BA" w:rsidRPr="004B3093" w:rsidRDefault="008F34BA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E83941" w:rsidRPr="004B3093" w:rsidRDefault="000D6191" w:rsidP="006A03EF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>What is the mass of 3.22 mol of N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3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? </w:t>
      </w:r>
    </w:p>
    <w:p w:rsidR="000D6191" w:rsidRPr="004B3093" w:rsidRDefault="00947E10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A)  </w:t>
      </w:r>
      <w:r w:rsidR="008F34BA"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 xml:space="preserve">45.1 g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="00E83941"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E83941" w:rsidRPr="004B3093">
        <w:rPr>
          <w:rFonts w:asciiTheme="minorHAnsi" w:hAnsiTheme="minorHAnsi" w:cstheme="minorHAnsi"/>
          <w:noProof/>
          <w:sz w:val="24"/>
          <w:szCs w:val="24"/>
        </w:rPr>
        <w:t xml:space="preserve">B)  </w:t>
      </w:r>
      <w:r w:rsidR="008F34BA"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17.0 g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E83941" w:rsidRPr="004B3093">
        <w:rPr>
          <w:rFonts w:asciiTheme="minorHAnsi" w:hAnsiTheme="minorHAnsi" w:cstheme="minorHAnsi"/>
          <w:noProof/>
          <w:sz w:val="24"/>
          <w:szCs w:val="24"/>
        </w:rPr>
        <w:t xml:space="preserve"> C)  </w:t>
      </w:r>
      <w:r w:rsidR="008F34BA"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3.22 g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E83941" w:rsidRPr="004B3093">
        <w:rPr>
          <w:rFonts w:asciiTheme="minorHAnsi" w:hAnsiTheme="minorHAnsi" w:cstheme="minorHAnsi"/>
          <w:noProof/>
          <w:sz w:val="24"/>
          <w:szCs w:val="24"/>
        </w:rPr>
        <w:t xml:space="preserve"> D)  </w:t>
      </w:r>
      <w:r w:rsidR="008F34BA"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54.7 g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8F34BA" w:rsidRPr="004B3093" w:rsidRDefault="008F34BA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0D6191" w:rsidRPr="004B3093" w:rsidRDefault="000D6191" w:rsidP="008F34BA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>Hydrogen peroxide decomposes into water and oxygen gas: 2 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>O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>(l) → 2 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>O(l) + O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>(g).</w:t>
      </w:r>
    </w:p>
    <w:p w:rsidR="008F34BA" w:rsidRDefault="000D6191" w:rsidP="006A03EF">
      <w:pPr>
        <w:pStyle w:val="NormalText"/>
        <w:ind w:firstLine="615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If 5.94 g of hydrogen peroxide decomposes, how many grams of oxygen gas are formed? </w:t>
      </w:r>
    </w:p>
    <w:p w:rsidR="004B3093" w:rsidRPr="004B3093" w:rsidRDefault="004B3093" w:rsidP="006A03EF">
      <w:pPr>
        <w:pStyle w:val="NormalText"/>
        <w:ind w:firstLine="615"/>
        <w:rPr>
          <w:rFonts w:asciiTheme="minorHAnsi" w:hAnsiTheme="minorHAnsi" w:cstheme="minorHAnsi"/>
          <w:noProof/>
          <w:sz w:val="24"/>
          <w:szCs w:val="24"/>
        </w:rPr>
      </w:pP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</w:t>
      </w:r>
      <w:r w:rsidR="008F34BA" w:rsidRPr="004B3093">
        <w:rPr>
          <w:rFonts w:asciiTheme="minorHAnsi" w:hAnsiTheme="minorHAnsi" w:cstheme="minorHAnsi"/>
          <w:noProof/>
          <w:sz w:val="24"/>
          <w:szCs w:val="24"/>
        </w:rPr>
        <w:t xml:space="preserve">A)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8F34BA"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1.40 g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8F34BA" w:rsidRPr="004B3093">
        <w:rPr>
          <w:rFonts w:asciiTheme="minorHAnsi" w:hAnsiTheme="minorHAnsi" w:cstheme="minorHAnsi"/>
          <w:noProof/>
          <w:sz w:val="24"/>
          <w:szCs w:val="24"/>
        </w:rPr>
        <w:t xml:space="preserve"> B) 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5.59 g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8F34BA" w:rsidRPr="004B3093">
        <w:rPr>
          <w:rFonts w:asciiTheme="minorHAnsi" w:hAnsiTheme="minorHAnsi" w:cstheme="minorHAnsi"/>
          <w:noProof/>
          <w:sz w:val="24"/>
          <w:szCs w:val="24"/>
        </w:rPr>
        <w:t xml:space="preserve"> C) 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2.80 g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8F34BA" w:rsidRPr="004B3093">
        <w:rPr>
          <w:rFonts w:asciiTheme="minorHAnsi" w:hAnsiTheme="minorHAnsi" w:cstheme="minorHAnsi"/>
          <w:noProof/>
          <w:sz w:val="24"/>
          <w:szCs w:val="24"/>
        </w:rPr>
        <w:t xml:space="preserve"> D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0.471 g </w:t>
      </w:r>
    </w:p>
    <w:p w:rsidR="000D6191" w:rsidRPr="004B3093" w:rsidRDefault="008F34BA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8F34BA" w:rsidRPr="004B3093" w:rsidRDefault="008F34BA" w:rsidP="000D6191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 xml:space="preserve"> Coefficients can be changed in order to balance an equation. </w:t>
      </w:r>
    </w:p>
    <w:p w:rsidR="000D6191" w:rsidRPr="004B3093" w:rsidRDefault="008F34BA" w:rsidP="008F34BA">
      <w:pPr>
        <w:pStyle w:val="NormalText"/>
        <w:numPr>
          <w:ilvl w:val="0"/>
          <w:numId w:val="5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>True</w:t>
      </w:r>
    </w:p>
    <w:p w:rsidR="000D6191" w:rsidRPr="004B3093" w:rsidRDefault="008F34BA" w:rsidP="000D6191">
      <w:pPr>
        <w:pStyle w:val="NormalText"/>
        <w:numPr>
          <w:ilvl w:val="0"/>
          <w:numId w:val="5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>False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0D6191" w:rsidRPr="004B3093" w:rsidRDefault="006F018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393E73" w:rsidRPr="004B3093" w:rsidRDefault="008F34BA" w:rsidP="006A03EF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 xml:space="preserve">A solution contains one solute dissolved in a solvent. </w:t>
      </w:r>
    </w:p>
    <w:p w:rsidR="000D6191" w:rsidRPr="004B3093" w:rsidRDefault="000D6191" w:rsidP="008F34BA">
      <w:pPr>
        <w:pStyle w:val="NormalText"/>
        <w:numPr>
          <w:ilvl w:val="0"/>
          <w:numId w:val="6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>True</w:t>
      </w:r>
    </w:p>
    <w:p w:rsidR="000D6191" w:rsidRPr="004B3093" w:rsidRDefault="000D6191" w:rsidP="000D6191">
      <w:pPr>
        <w:pStyle w:val="NormalText"/>
        <w:numPr>
          <w:ilvl w:val="0"/>
          <w:numId w:val="6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>False</w:t>
      </w:r>
    </w:p>
    <w:p w:rsidR="0080540C" w:rsidRDefault="0080540C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4B3093" w:rsidRDefault="004B3093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4B3093" w:rsidRPr="004B3093" w:rsidRDefault="004B3093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 </w:t>
      </w:r>
    </w:p>
    <w:p w:rsidR="00393E73" w:rsidRPr="004B3093" w:rsidRDefault="000D6191" w:rsidP="00044964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Which of the following is not a balanced chemical equation? </w:t>
      </w:r>
    </w:p>
    <w:p w:rsidR="00393E73" w:rsidRPr="004B3093" w:rsidRDefault="00393E73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A)   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>2 NaHCO</w:t>
      </w:r>
      <w:r w:rsidR="000D6191"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3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 xml:space="preserve"> → Na</w:t>
      </w:r>
      <w:r w:rsidR="000D6191"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>CO</w:t>
      </w:r>
      <w:r w:rsidR="000D6191"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3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 xml:space="preserve"> + H</w:t>
      </w:r>
      <w:r w:rsidR="000D6191"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>O + CO</w:t>
      </w:r>
      <w:r w:rsidR="000D6191"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B) 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>2 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>O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→ 2 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>O + O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C) 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>C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>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5</w:t>
      </w:r>
      <w:r w:rsidRPr="004B3093">
        <w:rPr>
          <w:rFonts w:asciiTheme="minorHAnsi" w:hAnsiTheme="minorHAnsi" w:cstheme="minorHAnsi"/>
          <w:noProof/>
          <w:sz w:val="24"/>
          <w:szCs w:val="24"/>
        </w:rPr>
        <w:t>OH + 3 O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→ 2 CO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+ 3 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O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D) 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>Be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>C + 2 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>O → 2 Be(OH)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+ C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4</w:t>
      </w:r>
    </w:p>
    <w:p w:rsidR="000D6191" w:rsidRDefault="006A03EF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</w:t>
      </w:r>
    </w:p>
    <w:p w:rsidR="004B3093" w:rsidRPr="004B3093" w:rsidRDefault="004B3093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393E73" w:rsidRPr="004B3093" w:rsidRDefault="000D6191" w:rsidP="006A03EF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What is the mass, in grams, of 15.15 moles of KI? </w:t>
      </w:r>
    </w:p>
    <w:p w:rsidR="000D6191" w:rsidRPr="004B3093" w:rsidRDefault="00393E73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A)  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 xml:space="preserve">7.85 g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B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>1.80 x 10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perscript"/>
        </w:rPr>
        <w:t>3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g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C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12.7 g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D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0.127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g </w:t>
      </w:r>
    </w:p>
    <w:p w:rsidR="006A03EF" w:rsidRPr="004B3093" w:rsidRDefault="006A03EF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393E73" w:rsidRPr="004B3093" w:rsidRDefault="000D6191" w:rsidP="006A03EF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>How many moles is represented by 10.0 g of 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O?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>A)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1.8 mol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B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0.556 mol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C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180. mol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D)  0.588 mol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393E73" w:rsidRPr="004B3093" w:rsidRDefault="00393E73" w:rsidP="00393E73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 xml:space="preserve">If 30.0 moles of nitrogen is allowed to react with hydrogen according to the following equation, how many moles of ammonia (NH3) is formed? </w:t>
      </w:r>
    </w:p>
    <w:p w:rsidR="00393E73" w:rsidRPr="004B3093" w:rsidRDefault="000D6191" w:rsidP="00044964">
      <w:pPr>
        <w:pStyle w:val="NormalText"/>
        <w:ind w:firstLine="615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>N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+ 3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→ 2 N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3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0D6191" w:rsidRPr="004B3093" w:rsidRDefault="00393E73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A)  </w:t>
      </w:r>
      <w:r w:rsidR="000D6191" w:rsidRPr="004B3093">
        <w:rPr>
          <w:rFonts w:asciiTheme="minorHAnsi" w:hAnsiTheme="minorHAnsi" w:cstheme="minorHAnsi"/>
          <w:noProof/>
          <w:sz w:val="24"/>
          <w:szCs w:val="24"/>
        </w:rPr>
        <w:t xml:space="preserve">60.0 mol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 B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15.0 mol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 C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20.0 mol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393E73" w:rsidRPr="004B3093">
        <w:rPr>
          <w:rFonts w:asciiTheme="minorHAnsi" w:hAnsiTheme="minorHAnsi" w:cstheme="minorHAnsi"/>
          <w:noProof/>
          <w:sz w:val="24"/>
          <w:szCs w:val="24"/>
        </w:rPr>
        <w:t xml:space="preserve"> D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30.0 mol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b/>
          <w:noProof/>
          <w:sz w:val="24"/>
          <w:szCs w:val="24"/>
        </w:rPr>
      </w:pPr>
      <w:r w:rsidRPr="004B309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:rsidR="000D6191" w:rsidRPr="004B3093" w:rsidRDefault="000D6191" w:rsidP="000D6191">
      <w:pPr>
        <w:pStyle w:val="NormalText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486754" w:rsidRPr="004B3093" w:rsidRDefault="00486754" w:rsidP="006A03EF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What is the pressure of 3.54 g of NO gas in a 2.73 L container at 45.0 °C?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A)   33.9 atm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B)   1.13 atm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C)   0.160 atm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D)  0.885 atm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486754" w:rsidRPr="004B3093" w:rsidRDefault="0080540C" w:rsidP="0080540C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Which state of matter has a defined volume but no defined shape? </w:t>
      </w:r>
    </w:p>
    <w:p w:rsidR="00486754" w:rsidRPr="004B3093" w:rsidRDefault="00F63176" w:rsidP="00F63176">
      <w:pPr>
        <w:pStyle w:val="NormalText"/>
        <w:numPr>
          <w:ilvl w:val="0"/>
          <w:numId w:val="7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liquid </w:t>
      </w:r>
    </w:p>
    <w:p w:rsidR="00486754" w:rsidRPr="004B3093" w:rsidRDefault="00F63176" w:rsidP="00F63176">
      <w:pPr>
        <w:pStyle w:val="NormalText"/>
        <w:numPr>
          <w:ilvl w:val="0"/>
          <w:numId w:val="7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gas </w:t>
      </w:r>
    </w:p>
    <w:p w:rsidR="0080540C" w:rsidRPr="004B3093" w:rsidRDefault="00F63176" w:rsidP="00486754">
      <w:pPr>
        <w:pStyle w:val="NormalText"/>
        <w:numPr>
          <w:ilvl w:val="0"/>
          <w:numId w:val="7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solid </w:t>
      </w:r>
    </w:p>
    <w:p w:rsidR="0080540C" w:rsidRPr="004B3093" w:rsidRDefault="0080540C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80540C" w:rsidRPr="004B3093" w:rsidRDefault="0080540C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80540C" w:rsidRPr="004B3093" w:rsidRDefault="00486754" w:rsidP="006A03EF">
      <w:pPr>
        <w:pStyle w:val="NormalText"/>
        <w:numPr>
          <w:ilvl w:val="0"/>
          <w:numId w:val="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What is the density of HBr at STP?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  <w:r w:rsidR="0080540C" w:rsidRPr="004B3093">
        <w:rPr>
          <w:rFonts w:asciiTheme="minorHAnsi" w:hAnsiTheme="minorHAnsi" w:cstheme="minorHAnsi"/>
          <w:noProof/>
          <w:sz w:val="24"/>
          <w:szCs w:val="24"/>
        </w:rPr>
        <w:t xml:space="preserve">A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0.276 g/L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80540C" w:rsidRPr="004B3093">
        <w:rPr>
          <w:rFonts w:asciiTheme="minorHAnsi" w:hAnsiTheme="minorHAnsi" w:cstheme="minorHAnsi"/>
          <w:noProof/>
          <w:sz w:val="24"/>
          <w:szCs w:val="24"/>
        </w:rPr>
        <w:t xml:space="preserve">  B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3.61 g/L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80540C" w:rsidRPr="004B3093">
        <w:rPr>
          <w:rFonts w:asciiTheme="minorHAnsi" w:hAnsiTheme="minorHAnsi" w:cstheme="minorHAnsi"/>
          <w:noProof/>
          <w:sz w:val="24"/>
          <w:szCs w:val="24"/>
        </w:rPr>
        <w:t xml:space="preserve">  C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1.00 g/L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80540C" w:rsidRPr="004B3093">
        <w:rPr>
          <w:rFonts w:asciiTheme="minorHAnsi" w:hAnsiTheme="minorHAnsi" w:cstheme="minorHAnsi"/>
          <w:noProof/>
          <w:sz w:val="24"/>
          <w:szCs w:val="24"/>
        </w:rPr>
        <w:t xml:space="preserve">  D)  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80.9 g/L  </w:t>
      </w:r>
    </w:p>
    <w:p w:rsidR="0080540C" w:rsidRPr="004B3093" w:rsidRDefault="0080540C" w:rsidP="00044964">
      <w:pPr>
        <w:pStyle w:val="NormalText"/>
        <w:numPr>
          <w:ilvl w:val="0"/>
          <w:numId w:val="8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 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If the volume of a sealed sample of gas is reduced at constant temperature, the pressure will increase. </w:t>
      </w:r>
    </w:p>
    <w:p w:rsidR="00486754" w:rsidRPr="004B3093" w:rsidRDefault="0080540C" w:rsidP="0080540C">
      <w:pPr>
        <w:pStyle w:val="NormalText"/>
        <w:numPr>
          <w:ilvl w:val="0"/>
          <w:numId w:val="9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>True</w:t>
      </w:r>
    </w:p>
    <w:p w:rsidR="00044964" w:rsidRPr="004B3093" w:rsidRDefault="0080540C" w:rsidP="00486754">
      <w:pPr>
        <w:pStyle w:val="NormalText"/>
        <w:numPr>
          <w:ilvl w:val="0"/>
          <w:numId w:val="9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>False</w:t>
      </w:r>
    </w:p>
    <w:p w:rsidR="00044964" w:rsidRPr="004B3093" w:rsidRDefault="0004496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80540C" w:rsidRPr="004B3093" w:rsidRDefault="0080540C" w:rsidP="004B3093">
      <w:pPr>
        <w:pStyle w:val="NormalText"/>
        <w:numPr>
          <w:ilvl w:val="0"/>
          <w:numId w:val="8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672D0" w:rsidRPr="004B3093">
        <w:rPr>
          <w:rFonts w:asciiTheme="minorHAnsi" w:hAnsiTheme="minorHAnsi" w:cstheme="minorHAnsi"/>
          <w:noProof/>
          <w:sz w:val="24"/>
          <w:szCs w:val="24"/>
        </w:rPr>
        <w:t>How many</w:t>
      </w:r>
      <w:r w:rsidR="004B3093" w:rsidRPr="004B3093">
        <w:rPr>
          <w:rFonts w:asciiTheme="minorHAnsi" w:hAnsiTheme="minorHAnsi" w:cstheme="minorHAnsi"/>
          <w:noProof/>
          <w:sz w:val="24"/>
          <w:szCs w:val="24"/>
        </w:rPr>
        <w:t xml:space="preserve"> carbon atoms are there in 12.0</w:t>
      </w:r>
      <w:r w:rsidR="00F672D0" w:rsidRPr="004B3093">
        <w:rPr>
          <w:rFonts w:asciiTheme="minorHAnsi" w:hAnsiTheme="minorHAnsi" w:cstheme="minorHAnsi"/>
          <w:noProof/>
          <w:sz w:val="24"/>
          <w:szCs w:val="24"/>
        </w:rPr>
        <w:t>g of Carbon?</w:t>
      </w:r>
    </w:p>
    <w:p w:rsidR="00486754" w:rsidRPr="004B3093" w:rsidRDefault="0080540C" w:rsidP="0080540C">
      <w:pPr>
        <w:pStyle w:val="NormalText"/>
        <w:numPr>
          <w:ilvl w:val="0"/>
          <w:numId w:val="10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672D0" w:rsidRPr="004B3093">
        <w:rPr>
          <w:rFonts w:asciiTheme="minorHAnsi" w:hAnsiTheme="minorHAnsi" w:cstheme="minorHAnsi"/>
          <w:noProof/>
          <w:sz w:val="24"/>
          <w:szCs w:val="24"/>
        </w:rPr>
        <w:t>1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486754" w:rsidRPr="004B3093" w:rsidRDefault="0080540C" w:rsidP="0080540C">
      <w:pPr>
        <w:pStyle w:val="NormalText"/>
        <w:numPr>
          <w:ilvl w:val="0"/>
          <w:numId w:val="10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672D0" w:rsidRPr="004B3093">
        <w:rPr>
          <w:rFonts w:asciiTheme="minorHAnsi" w:hAnsiTheme="minorHAnsi" w:cstheme="minorHAnsi"/>
          <w:noProof/>
          <w:sz w:val="24"/>
          <w:szCs w:val="24"/>
        </w:rPr>
        <w:t>12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486754" w:rsidRPr="004B3093" w:rsidRDefault="0080540C" w:rsidP="0080540C">
      <w:pPr>
        <w:pStyle w:val="NormalText"/>
        <w:numPr>
          <w:ilvl w:val="0"/>
          <w:numId w:val="10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672D0" w:rsidRPr="004B3093">
        <w:rPr>
          <w:rFonts w:asciiTheme="minorHAnsi" w:hAnsiTheme="minorHAnsi" w:cstheme="minorHAnsi"/>
          <w:noProof/>
          <w:sz w:val="24"/>
          <w:szCs w:val="24"/>
        </w:rPr>
        <w:t>144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  </w:t>
      </w:r>
    </w:p>
    <w:p w:rsidR="00486754" w:rsidRPr="004B3093" w:rsidRDefault="0080540C" w:rsidP="0080540C">
      <w:pPr>
        <w:pStyle w:val="NormalText"/>
        <w:numPr>
          <w:ilvl w:val="0"/>
          <w:numId w:val="10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F672D0" w:rsidRPr="004B3093">
        <w:rPr>
          <w:rFonts w:asciiTheme="minorHAnsi" w:hAnsiTheme="minorHAnsi" w:cstheme="minorHAnsi"/>
          <w:noProof/>
          <w:sz w:val="24"/>
          <w:szCs w:val="24"/>
        </w:rPr>
        <w:t>6.02 x 10</w:t>
      </w:r>
      <w:r w:rsidR="00F672D0" w:rsidRPr="004B3093">
        <w:rPr>
          <w:rFonts w:asciiTheme="minorHAnsi" w:hAnsiTheme="minorHAnsi" w:cstheme="minorHAnsi"/>
          <w:noProof/>
          <w:sz w:val="24"/>
          <w:szCs w:val="24"/>
          <w:vertAlign w:val="superscript"/>
        </w:rPr>
        <w:t>23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486754" w:rsidRPr="004B3093" w:rsidRDefault="005A7619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5A7619" w:rsidRPr="004B3093" w:rsidRDefault="005A7619" w:rsidP="006A03EF">
      <w:pPr>
        <w:pStyle w:val="NormalText"/>
        <w:numPr>
          <w:ilvl w:val="0"/>
          <w:numId w:val="8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What is the strongest intermolecular force that exists between molecules of hydrogen fluoride (HF)? </w:t>
      </w:r>
    </w:p>
    <w:p w:rsidR="00486754" w:rsidRPr="004B3093" w:rsidRDefault="005A7619" w:rsidP="005A7619">
      <w:pPr>
        <w:pStyle w:val="NormalText"/>
        <w:numPr>
          <w:ilvl w:val="0"/>
          <w:numId w:val="12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Hydrogen bonds </w:t>
      </w:r>
    </w:p>
    <w:p w:rsidR="00486754" w:rsidRPr="004B3093" w:rsidRDefault="005A7619" w:rsidP="005A7619">
      <w:pPr>
        <w:pStyle w:val="NormalText"/>
        <w:numPr>
          <w:ilvl w:val="0"/>
          <w:numId w:val="12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Ionic bonds </w:t>
      </w:r>
    </w:p>
    <w:p w:rsidR="00486754" w:rsidRPr="004B3093" w:rsidRDefault="005A7619" w:rsidP="005A7619">
      <w:pPr>
        <w:pStyle w:val="NormalText"/>
        <w:numPr>
          <w:ilvl w:val="0"/>
          <w:numId w:val="12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Dipole-dipole forces  </w:t>
      </w:r>
    </w:p>
    <w:p w:rsidR="00486754" w:rsidRPr="004B3093" w:rsidRDefault="005A7619" w:rsidP="00486754">
      <w:pPr>
        <w:pStyle w:val="NormalText"/>
        <w:numPr>
          <w:ilvl w:val="0"/>
          <w:numId w:val="12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Dispersion forces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5A7619" w:rsidRPr="004B3093" w:rsidRDefault="00486754" w:rsidP="006A03EF">
      <w:pPr>
        <w:pStyle w:val="NormalText"/>
        <w:numPr>
          <w:ilvl w:val="0"/>
          <w:numId w:val="8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>Small molecules that exhibit hydrogen bonding, such as NH</w:t>
      </w:r>
      <w:r w:rsidRPr="004B3093">
        <w:rPr>
          <w:rFonts w:asciiTheme="minorHAnsi" w:hAnsiTheme="minorHAnsi" w:cstheme="minorHAnsi"/>
          <w:noProof/>
          <w:sz w:val="24"/>
          <w:szCs w:val="24"/>
          <w:vertAlign w:val="subscript"/>
        </w:rPr>
        <w:t>3</w:t>
      </w: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, are insoluble in water. </w:t>
      </w:r>
    </w:p>
    <w:p w:rsidR="00486754" w:rsidRPr="004B3093" w:rsidRDefault="00486754" w:rsidP="008D0450">
      <w:pPr>
        <w:pStyle w:val="NormalText"/>
        <w:numPr>
          <w:ilvl w:val="0"/>
          <w:numId w:val="1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>True</w:t>
      </w:r>
    </w:p>
    <w:p w:rsidR="00486754" w:rsidRPr="004B3093" w:rsidRDefault="005A7619" w:rsidP="00486754">
      <w:pPr>
        <w:pStyle w:val="NormalText"/>
        <w:numPr>
          <w:ilvl w:val="0"/>
          <w:numId w:val="14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>False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8D0450" w:rsidRPr="004B3093" w:rsidRDefault="00486754" w:rsidP="006A03EF">
      <w:pPr>
        <w:pStyle w:val="NormalText"/>
        <w:numPr>
          <w:ilvl w:val="0"/>
          <w:numId w:val="8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Doubling the pressure on a gas at constant temperature will cause the volume of the gas to _____. </w:t>
      </w:r>
    </w:p>
    <w:p w:rsidR="00486754" w:rsidRPr="004B3093" w:rsidRDefault="008D0450" w:rsidP="008D0450">
      <w:pPr>
        <w:pStyle w:val="NormalText"/>
        <w:numPr>
          <w:ilvl w:val="0"/>
          <w:numId w:val="16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Remain unchanged. </w:t>
      </w:r>
    </w:p>
    <w:p w:rsidR="00486754" w:rsidRPr="004B3093" w:rsidRDefault="008D0450" w:rsidP="008D0450">
      <w:pPr>
        <w:pStyle w:val="NormalText"/>
        <w:numPr>
          <w:ilvl w:val="0"/>
          <w:numId w:val="16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Triple </w:t>
      </w:r>
    </w:p>
    <w:p w:rsidR="00486754" w:rsidRPr="004B3093" w:rsidRDefault="008D0450" w:rsidP="008D0450">
      <w:pPr>
        <w:pStyle w:val="NormalText"/>
        <w:numPr>
          <w:ilvl w:val="0"/>
          <w:numId w:val="16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Double  </w:t>
      </w:r>
    </w:p>
    <w:p w:rsidR="00486754" w:rsidRPr="004B3093" w:rsidRDefault="00486754" w:rsidP="008D0450">
      <w:pPr>
        <w:pStyle w:val="NormalText"/>
        <w:numPr>
          <w:ilvl w:val="0"/>
          <w:numId w:val="16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Halve </w:t>
      </w:r>
    </w:p>
    <w:p w:rsidR="00486754" w:rsidRPr="004B3093" w:rsidRDefault="00486754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486754" w:rsidRPr="004B3093" w:rsidRDefault="008D0450" w:rsidP="0048675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 </w:t>
      </w:r>
    </w:p>
    <w:p w:rsidR="008D0450" w:rsidRPr="004B3093" w:rsidRDefault="00486754" w:rsidP="006A03EF">
      <w:pPr>
        <w:pStyle w:val="NormalText"/>
        <w:numPr>
          <w:ilvl w:val="0"/>
          <w:numId w:val="8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Which gas law can be used to predict the effect of taking a party balloon from a warm room to the out of doors on a cold day? </w:t>
      </w:r>
    </w:p>
    <w:p w:rsidR="00486754" w:rsidRPr="004B3093" w:rsidRDefault="00486754" w:rsidP="008D0450">
      <w:pPr>
        <w:pStyle w:val="NormalText"/>
        <w:numPr>
          <w:ilvl w:val="0"/>
          <w:numId w:val="17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Charles' Law </w:t>
      </w:r>
    </w:p>
    <w:p w:rsidR="00486754" w:rsidRPr="004B3093" w:rsidRDefault="00486754" w:rsidP="008D0450">
      <w:pPr>
        <w:pStyle w:val="NormalText"/>
        <w:numPr>
          <w:ilvl w:val="0"/>
          <w:numId w:val="17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Boyle's Law </w:t>
      </w:r>
    </w:p>
    <w:p w:rsidR="008D0450" w:rsidRPr="004B3093" w:rsidRDefault="00486754" w:rsidP="00486754">
      <w:pPr>
        <w:pStyle w:val="NormalText"/>
        <w:numPr>
          <w:ilvl w:val="0"/>
          <w:numId w:val="17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Avogadro's Law </w:t>
      </w:r>
    </w:p>
    <w:p w:rsidR="009F0D79" w:rsidRPr="004B3093" w:rsidRDefault="009F0D79" w:rsidP="009F0D79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9F0D79" w:rsidRPr="004B3093" w:rsidRDefault="009F0D79" w:rsidP="009F0D79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9F0D79" w:rsidRPr="004B3093" w:rsidRDefault="009F0D79" w:rsidP="009F0D79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6A03EF" w:rsidRPr="004B3093" w:rsidRDefault="008D0450" w:rsidP="00486754">
      <w:pPr>
        <w:pStyle w:val="NormalText"/>
        <w:numPr>
          <w:ilvl w:val="0"/>
          <w:numId w:val="8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In a two cycle engine, oil is mixed with the gasoline. This mixture contains a </w:t>
      </w:r>
      <w:r w:rsidR="009F0D79" w:rsidRPr="004B3093">
        <w:rPr>
          <w:rFonts w:asciiTheme="minorHAnsi" w:hAnsiTheme="minorHAnsi" w:cstheme="minorHAnsi"/>
          <w:noProof/>
          <w:sz w:val="24"/>
          <w:szCs w:val="24"/>
        </w:rPr>
        <w:t>_____ solute and _____ solvent.</w:t>
      </w:r>
      <w:r w:rsidR="00486754" w:rsidRPr="004B3093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</w:p>
    <w:p w:rsidR="00486754" w:rsidRPr="004B3093" w:rsidRDefault="00486754" w:rsidP="008D0450">
      <w:pPr>
        <w:pStyle w:val="NormalText"/>
        <w:numPr>
          <w:ilvl w:val="0"/>
          <w:numId w:val="18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nonpolar/nonpolar </w:t>
      </w:r>
    </w:p>
    <w:p w:rsidR="00486754" w:rsidRPr="004B3093" w:rsidRDefault="00486754" w:rsidP="008D0450">
      <w:pPr>
        <w:pStyle w:val="NormalText"/>
        <w:numPr>
          <w:ilvl w:val="0"/>
          <w:numId w:val="18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polar/nonpolar </w:t>
      </w:r>
    </w:p>
    <w:p w:rsidR="00486754" w:rsidRPr="004B3093" w:rsidRDefault="00486754" w:rsidP="008D0450">
      <w:pPr>
        <w:pStyle w:val="NormalText"/>
        <w:numPr>
          <w:ilvl w:val="0"/>
          <w:numId w:val="18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polar/polar </w:t>
      </w:r>
    </w:p>
    <w:p w:rsidR="00934527" w:rsidRPr="005730F5" w:rsidRDefault="00486754" w:rsidP="00934527">
      <w:pPr>
        <w:pStyle w:val="NormalText"/>
        <w:numPr>
          <w:ilvl w:val="0"/>
          <w:numId w:val="18"/>
        </w:numPr>
        <w:rPr>
          <w:rFonts w:asciiTheme="minorHAnsi" w:hAnsiTheme="minorHAnsi" w:cstheme="minorHAnsi"/>
          <w:noProof/>
          <w:sz w:val="24"/>
          <w:szCs w:val="24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t xml:space="preserve">nonpolar/polar </w:t>
      </w:r>
    </w:p>
    <w:p w:rsidR="004B3093" w:rsidRPr="004B3093" w:rsidRDefault="004B3093" w:rsidP="00934527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044964" w:rsidRPr="004B3093" w:rsidRDefault="00044964" w:rsidP="0004496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044964" w:rsidRPr="004B3093" w:rsidRDefault="00044964" w:rsidP="00044964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4B3093" w:rsidRPr="00754B83" w:rsidRDefault="00044964" w:rsidP="004B3093">
      <w:pPr>
        <w:pStyle w:val="NormalText"/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4B3093">
        <w:rPr>
          <w:rFonts w:asciiTheme="minorHAnsi" w:hAnsiTheme="minorHAnsi" w:cstheme="minorHAnsi"/>
          <w:noProof/>
          <w:sz w:val="24"/>
          <w:szCs w:val="24"/>
          <w:u w:val="single"/>
        </w:rPr>
        <w:lastRenderedPageBreak/>
        <w:t>CHARLES LAW</w:t>
      </w:r>
      <w:r w:rsidR="004B3093" w:rsidRPr="004B3093">
        <w:rPr>
          <w:rFonts w:asciiTheme="minorHAnsi" w:hAnsiTheme="minorHAnsi" w:cstheme="minorHAnsi"/>
          <w:noProof/>
          <w:sz w:val="24"/>
          <w:szCs w:val="24"/>
        </w:rPr>
        <w:t xml:space="preserve">                             </w:t>
      </w:r>
      <w:r w:rsidR="004B3093" w:rsidRPr="004B3093">
        <w:rPr>
          <w:rFonts w:asciiTheme="minorHAnsi" w:hAnsiTheme="minorHAnsi" w:cstheme="minorHAnsi"/>
          <w:noProof/>
          <w:sz w:val="24"/>
          <w:szCs w:val="24"/>
        </w:rPr>
        <w:tab/>
      </w:r>
      <w:r w:rsidR="004B3093" w:rsidRPr="004B3093">
        <w:rPr>
          <w:rFonts w:asciiTheme="minorHAnsi" w:hAnsiTheme="minorHAnsi" w:cstheme="minorHAnsi"/>
          <w:noProof/>
          <w:sz w:val="24"/>
          <w:szCs w:val="24"/>
        </w:rPr>
        <w:tab/>
      </w:r>
      <w:r w:rsidR="004B3093" w:rsidRPr="004B3093">
        <w:rPr>
          <w:rFonts w:asciiTheme="minorHAnsi" w:hAnsiTheme="minorHAnsi" w:cstheme="minorHAnsi"/>
          <w:noProof/>
          <w:sz w:val="24"/>
          <w:szCs w:val="24"/>
        </w:rPr>
        <w:tab/>
      </w:r>
      <w:r w:rsidR="004B3093" w:rsidRPr="00754B83">
        <w:rPr>
          <w:rFonts w:asciiTheme="minorHAnsi" w:hAnsiTheme="minorHAnsi" w:cstheme="minorHAnsi"/>
          <w:i/>
          <w:noProof/>
          <w:sz w:val="32"/>
          <w:szCs w:val="24"/>
        </w:rPr>
        <w:t xml:space="preserve"> </w:t>
      </w:r>
      <w:r w:rsidR="00754B83" w:rsidRPr="00754B83">
        <w:rPr>
          <w:rFonts w:asciiTheme="minorHAnsi" w:hAnsiTheme="minorHAnsi" w:cstheme="minorHAnsi"/>
          <w:i/>
          <w:noProof/>
          <w:sz w:val="32"/>
          <w:szCs w:val="24"/>
        </w:rPr>
        <w:t>Na</w:t>
      </w:r>
      <w:r w:rsidR="00754B83">
        <w:rPr>
          <w:rFonts w:asciiTheme="minorHAnsi" w:hAnsiTheme="minorHAnsi" w:cstheme="minorHAnsi"/>
          <w:i/>
          <w:noProof/>
          <w:sz w:val="32"/>
          <w:szCs w:val="24"/>
        </w:rPr>
        <w:t>= 6.02 x 10</w:t>
      </w:r>
      <w:r w:rsidR="00754B83" w:rsidRPr="00754B83">
        <w:rPr>
          <w:rFonts w:asciiTheme="minorHAnsi" w:hAnsiTheme="minorHAnsi" w:cstheme="minorHAnsi"/>
          <w:i/>
          <w:noProof/>
          <w:sz w:val="32"/>
          <w:szCs w:val="24"/>
          <w:vertAlign w:val="superscript"/>
        </w:rPr>
        <w:t>23</w:t>
      </w:r>
      <w:r w:rsidR="00754B83">
        <w:rPr>
          <w:rFonts w:asciiTheme="minorHAnsi" w:hAnsiTheme="minorHAnsi" w:cstheme="minorHAnsi"/>
          <w:i/>
          <w:noProof/>
          <w:sz w:val="32"/>
          <w:szCs w:val="24"/>
        </w:rPr>
        <w:t>mol</w:t>
      </w:r>
      <w:r w:rsidR="00754B83" w:rsidRPr="00754B83">
        <w:rPr>
          <w:rFonts w:asciiTheme="minorHAnsi" w:hAnsiTheme="minorHAnsi" w:cstheme="minorHAnsi"/>
          <w:i/>
          <w:noProof/>
          <w:sz w:val="32"/>
          <w:szCs w:val="24"/>
          <w:vertAlign w:val="superscript"/>
        </w:rPr>
        <w:t>-1</w:t>
      </w:r>
      <w:r w:rsidR="00754B83" w:rsidRPr="00754B83">
        <w:rPr>
          <w:rFonts w:asciiTheme="minorHAnsi" w:hAnsiTheme="minorHAnsi" w:cstheme="minorHAnsi"/>
          <w:noProof/>
          <w:sz w:val="32"/>
          <w:szCs w:val="24"/>
        </w:rPr>
        <w:t>(</w:t>
      </w:r>
      <w:r w:rsidR="00754B83">
        <w:rPr>
          <w:rFonts w:asciiTheme="minorHAnsi" w:hAnsiTheme="minorHAnsi" w:cstheme="minorHAnsi"/>
          <w:noProof/>
          <w:sz w:val="32"/>
          <w:szCs w:val="24"/>
        </w:rPr>
        <w:t>avogadro’s #)</w:t>
      </w:r>
    </w:p>
    <w:p w:rsidR="004B3093" w:rsidRDefault="004B3093" w:rsidP="004B3093">
      <w:pPr>
        <w:pStyle w:val="NormalText"/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4B309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937895" cy="985520"/>
            <wp:effectExtent l="0" t="0" r="0" b="5080"/>
            <wp:docPr id="11" name="Picture 11" descr="http://t1.gstatic.com/images?q=tbn:ANd9GcSNmulG1CVTxBSBSNCZRbnOrPDSlKQFLKJFy5Ah5WRoc8MlEkWSqGW7f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1.gstatic.com/images?q=tbn:ANd9GcSNmulG1CVTxBSBSNCZRbnOrPDSlKQFLKJFy5Ah5WRoc8MlEkWSqGW7f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z w:val="32"/>
          <w:szCs w:val="24"/>
        </w:rPr>
        <w:t xml:space="preserve">                                             </w:t>
      </w:r>
      <w:r w:rsidRPr="004B3093">
        <w:rPr>
          <w:rFonts w:asciiTheme="minorHAnsi" w:hAnsiTheme="minorHAnsi" w:cstheme="minorHAnsi"/>
          <w:noProof/>
          <w:sz w:val="24"/>
          <w:szCs w:val="24"/>
          <w:u w:val="single"/>
        </w:rPr>
        <w:t>IDEAL GAS LAW</w:t>
      </w:r>
    </w:p>
    <w:p w:rsidR="008955EA" w:rsidRDefault="008955EA" w:rsidP="004B3093">
      <w:pPr>
        <w:pStyle w:val="NormalText"/>
        <w:rPr>
          <w:rFonts w:ascii="Times New Roman" w:hAnsi="Times New Roman"/>
          <w:i/>
          <w:iCs/>
          <w:sz w:val="32"/>
          <w:szCs w:val="24"/>
        </w:rPr>
      </w:pPr>
    </w:p>
    <w:p w:rsidR="004B3093" w:rsidRDefault="004B3093" w:rsidP="004B3093">
      <w:pPr>
        <w:pStyle w:val="NormalText"/>
        <w:rPr>
          <w:rFonts w:ascii="Times New Roman" w:hAnsi="Times New Roman"/>
          <w:i/>
          <w:iCs/>
          <w:sz w:val="36"/>
          <w:szCs w:val="24"/>
        </w:rPr>
      </w:pPr>
      <w:r>
        <w:rPr>
          <w:rFonts w:ascii="Times New Roman" w:hAnsi="Times New Roman"/>
          <w:i/>
          <w:iCs/>
          <w:sz w:val="32"/>
          <w:szCs w:val="24"/>
        </w:rPr>
        <w:t xml:space="preserve">                                                                </w:t>
      </w:r>
      <w:proofErr w:type="spellStart"/>
      <w:proofErr w:type="gramStart"/>
      <w:r w:rsidRPr="00CE248B">
        <w:rPr>
          <w:rFonts w:ascii="Times New Roman" w:hAnsi="Times New Roman"/>
          <w:i/>
          <w:iCs/>
          <w:sz w:val="36"/>
          <w:szCs w:val="24"/>
        </w:rPr>
        <w:t>pV</w:t>
      </w:r>
      <w:proofErr w:type="spellEnd"/>
      <w:proofErr w:type="gramEnd"/>
      <w:r w:rsidRPr="00CE248B">
        <w:rPr>
          <w:rFonts w:ascii="Times New Roman" w:hAnsi="Times New Roman"/>
          <w:sz w:val="36"/>
          <w:szCs w:val="24"/>
        </w:rPr>
        <w:t xml:space="preserve"> = </w:t>
      </w:r>
      <w:bookmarkStart w:id="0" w:name="_GoBack"/>
      <w:bookmarkEnd w:id="0"/>
      <w:proofErr w:type="spellStart"/>
      <w:r w:rsidR="008955EA">
        <w:rPr>
          <w:rFonts w:ascii="Times New Roman" w:hAnsi="Times New Roman"/>
          <w:i/>
          <w:iCs/>
          <w:sz w:val="36"/>
          <w:szCs w:val="24"/>
        </w:rPr>
        <w:t>nRT</w:t>
      </w:r>
      <w:proofErr w:type="spellEnd"/>
    </w:p>
    <w:p w:rsidR="008955EA" w:rsidRPr="004B3093" w:rsidRDefault="008955EA" w:rsidP="004B3093">
      <w:pPr>
        <w:pStyle w:val="NormalText"/>
        <w:rPr>
          <w:rFonts w:ascii="Times New Roman" w:hAnsi="Times New Roman"/>
          <w:i/>
          <w:iCs/>
          <w:sz w:val="32"/>
          <w:szCs w:val="24"/>
        </w:rPr>
      </w:pPr>
    </w:p>
    <w:p w:rsidR="004B3093" w:rsidRPr="004B3093" w:rsidRDefault="004B3093" w:rsidP="004B3093">
      <w:pPr>
        <w:pStyle w:val="NormalText"/>
        <w:ind w:left="4320" w:firstLine="720"/>
        <w:rPr>
          <w:rFonts w:asciiTheme="minorHAnsi" w:hAnsiTheme="minorHAnsi" w:cstheme="minorHAnsi"/>
          <w:noProof/>
          <w:sz w:val="28"/>
          <w:szCs w:val="24"/>
          <w:u w:val="single"/>
        </w:rPr>
      </w:pPr>
      <w:r w:rsidRPr="004B3093">
        <w:rPr>
          <w:rFonts w:asciiTheme="minorHAnsi" w:hAnsiTheme="minorHAnsi" w:cstheme="minorHAnsi"/>
          <w:noProof/>
          <w:sz w:val="28"/>
          <w:szCs w:val="24"/>
        </w:rPr>
        <w:t xml:space="preserve">R = 0.08206 </w:t>
      </w:r>
      <w:r w:rsidRPr="004B3093">
        <w:rPr>
          <w:rFonts w:asciiTheme="minorHAnsi" w:hAnsiTheme="minorHAnsi" w:cstheme="minorHAnsi"/>
          <w:noProof/>
          <w:sz w:val="28"/>
          <w:szCs w:val="24"/>
          <w:u w:val="single"/>
        </w:rPr>
        <w:t>L.atm</w:t>
      </w:r>
    </w:p>
    <w:p w:rsidR="004B3093" w:rsidRDefault="004B3093" w:rsidP="004B3093">
      <w:pPr>
        <w:pStyle w:val="NormalText"/>
        <w:rPr>
          <w:rFonts w:asciiTheme="minorHAnsi" w:hAnsiTheme="minorHAnsi" w:cstheme="minorHAnsi"/>
          <w:noProof/>
          <w:sz w:val="28"/>
          <w:szCs w:val="24"/>
        </w:rPr>
      </w:pPr>
      <w:r>
        <w:rPr>
          <w:rFonts w:asciiTheme="minorHAnsi" w:hAnsiTheme="minorHAnsi" w:cstheme="minorHAnsi"/>
          <w:noProof/>
          <w:sz w:val="28"/>
          <w:szCs w:val="24"/>
        </w:rPr>
        <w:t xml:space="preserve"> </w:t>
      </w:r>
      <w:r w:rsidRPr="004B3093">
        <w:rPr>
          <w:rFonts w:asciiTheme="minorHAnsi" w:hAnsiTheme="minorHAnsi" w:cstheme="minorHAnsi"/>
          <w:noProof/>
          <w:sz w:val="28"/>
          <w:szCs w:val="24"/>
        </w:rPr>
        <w:t xml:space="preserve">       </w:t>
      </w:r>
      <w:r>
        <w:rPr>
          <w:rFonts w:asciiTheme="minorHAnsi" w:hAnsiTheme="minorHAnsi" w:cstheme="minorHAnsi"/>
          <w:noProof/>
          <w:sz w:val="28"/>
          <w:szCs w:val="24"/>
        </w:rPr>
        <w:t xml:space="preserve">                                                                                 </w:t>
      </w:r>
      <w:r w:rsidRPr="004B3093">
        <w:rPr>
          <w:rFonts w:asciiTheme="minorHAnsi" w:hAnsiTheme="minorHAnsi" w:cstheme="minorHAnsi"/>
          <w:noProof/>
          <w:sz w:val="28"/>
          <w:szCs w:val="24"/>
        </w:rPr>
        <w:t xml:space="preserve">  </w:t>
      </w:r>
      <w:r w:rsidR="00C33652">
        <w:rPr>
          <w:rFonts w:asciiTheme="minorHAnsi" w:hAnsiTheme="minorHAnsi" w:cstheme="minorHAnsi"/>
          <w:noProof/>
          <w:sz w:val="28"/>
          <w:szCs w:val="24"/>
        </w:rPr>
        <w:t xml:space="preserve">          </w:t>
      </w:r>
      <w:r w:rsidRPr="004B3093">
        <w:rPr>
          <w:rFonts w:asciiTheme="minorHAnsi" w:hAnsiTheme="minorHAnsi" w:cstheme="minorHAnsi"/>
          <w:noProof/>
          <w:sz w:val="28"/>
          <w:szCs w:val="24"/>
        </w:rPr>
        <w:t xml:space="preserve"> K.mol</w:t>
      </w:r>
    </w:p>
    <w:p w:rsidR="004B3093" w:rsidRDefault="004B3093" w:rsidP="004B3093">
      <w:pPr>
        <w:pStyle w:val="NormalText"/>
        <w:rPr>
          <w:rFonts w:asciiTheme="minorHAnsi" w:hAnsiTheme="minorHAnsi" w:cstheme="minorHAnsi"/>
          <w:noProof/>
          <w:sz w:val="28"/>
          <w:szCs w:val="24"/>
        </w:rPr>
      </w:pPr>
    </w:p>
    <w:p w:rsidR="004B3093" w:rsidRPr="004B3093" w:rsidRDefault="004B3093" w:rsidP="004B3093">
      <w:pPr>
        <w:pStyle w:val="NormalText"/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4B3093">
        <w:rPr>
          <w:rFonts w:asciiTheme="minorHAnsi" w:hAnsiTheme="minorHAnsi" w:cstheme="minorHAnsi"/>
          <w:noProof/>
          <w:sz w:val="24"/>
          <w:szCs w:val="24"/>
          <w:u w:val="single"/>
        </w:rPr>
        <w:t>BOYLES LAW</w:t>
      </w:r>
    </w:p>
    <w:p w:rsidR="004B3093" w:rsidRPr="004B3093" w:rsidRDefault="004B3093" w:rsidP="004B3093">
      <w:pPr>
        <w:pStyle w:val="NormalText"/>
        <w:rPr>
          <w:rFonts w:asciiTheme="minorHAnsi" w:hAnsiTheme="minorHAnsi" w:cstheme="minorHAnsi"/>
          <w:noProof/>
          <w:sz w:val="24"/>
          <w:szCs w:val="24"/>
        </w:rPr>
      </w:pPr>
    </w:p>
    <w:p w:rsidR="004B3093" w:rsidRPr="00206FB1" w:rsidRDefault="004B3093" w:rsidP="004B3093">
      <w:pPr>
        <w:pStyle w:val="NormalText"/>
        <w:rPr>
          <w:rFonts w:asciiTheme="minorHAnsi" w:hAnsiTheme="minorHAnsi" w:cstheme="minorHAnsi"/>
          <w:i/>
          <w:noProof/>
          <w:sz w:val="24"/>
          <w:szCs w:val="24"/>
        </w:rPr>
        <w:sectPr w:rsidR="004B3093" w:rsidRPr="00206FB1" w:rsidSect="008A7024"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206FB1">
        <w:rPr>
          <w:i/>
          <w:noProof/>
          <w:sz w:val="24"/>
          <w:szCs w:val="24"/>
        </w:rPr>
        <w:drawing>
          <wp:inline distT="0" distB="0" distL="0" distR="0">
            <wp:extent cx="1231479" cy="220271"/>
            <wp:effectExtent l="19050" t="0" r="6771" b="0"/>
            <wp:docPr id="7" name="Picture 7" descr="p_1 V_1 = p_2 V_2.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_1 V_1 = p_2 V_2. \,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4" cy="2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64" w:rsidRDefault="00332264" w:rsidP="00206FB1">
      <w:pPr>
        <w:rPr>
          <w:rFonts w:ascii="Arial" w:hAnsi="Arial" w:cs="Arial"/>
          <w:b/>
          <w:noProof/>
        </w:rPr>
      </w:pPr>
    </w:p>
    <w:sectPr w:rsidR="00332264" w:rsidSect="00151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B44"/>
    <w:multiLevelType w:val="hybridMultilevel"/>
    <w:tmpl w:val="476C4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E77"/>
    <w:multiLevelType w:val="hybridMultilevel"/>
    <w:tmpl w:val="2092DF52"/>
    <w:lvl w:ilvl="0" w:tplc="FCACFF34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62837B5"/>
    <w:multiLevelType w:val="hybridMultilevel"/>
    <w:tmpl w:val="CBDC6D60"/>
    <w:lvl w:ilvl="0" w:tplc="10B4076A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647675F"/>
    <w:multiLevelType w:val="hybridMultilevel"/>
    <w:tmpl w:val="A15E3644"/>
    <w:lvl w:ilvl="0" w:tplc="DB5ACC84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19921FF3"/>
    <w:multiLevelType w:val="hybridMultilevel"/>
    <w:tmpl w:val="A874FABC"/>
    <w:lvl w:ilvl="0" w:tplc="283E426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1C5FCE"/>
    <w:multiLevelType w:val="hybridMultilevel"/>
    <w:tmpl w:val="5C3A84DE"/>
    <w:lvl w:ilvl="0" w:tplc="2E38618A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DB72EF0"/>
    <w:multiLevelType w:val="hybridMultilevel"/>
    <w:tmpl w:val="4C20D792"/>
    <w:lvl w:ilvl="0" w:tplc="BE125EC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6222D30"/>
    <w:multiLevelType w:val="hybridMultilevel"/>
    <w:tmpl w:val="74D8F1A6"/>
    <w:lvl w:ilvl="0" w:tplc="99189C8E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27203D82"/>
    <w:multiLevelType w:val="hybridMultilevel"/>
    <w:tmpl w:val="CA8AB0CC"/>
    <w:lvl w:ilvl="0" w:tplc="62B08C0A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AAA757A"/>
    <w:multiLevelType w:val="hybridMultilevel"/>
    <w:tmpl w:val="2C96FB12"/>
    <w:lvl w:ilvl="0" w:tplc="A050BA2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AC90F28"/>
    <w:multiLevelType w:val="hybridMultilevel"/>
    <w:tmpl w:val="25E2BB30"/>
    <w:lvl w:ilvl="0" w:tplc="634A7F0A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CCD7CF6"/>
    <w:multiLevelType w:val="hybridMultilevel"/>
    <w:tmpl w:val="E6C812AE"/>
    <w:lvl w:ilvl="0" w:tplc="9AB480D4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D5671BA"/>
    <w:multiLevelType w:val="hybridMultilevel"/>
    <w:tmpl w:val="B2D2CD58"/>
    <w:lvl w:ilvl="0" w:tplc="7C02F7EC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D8B73E8"/>
    <w:multiLevelType w:val="hybridMultilevel"/>
    <w:tmpl w:val="445E4210"/>
    <w:lvl w:ilvl="0" w:tplc="FD868C8C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30D46A3E"/>
    <w:multiLevelType w:val="hybridMultilevel"/>
    <w:tmpl w:val="618E12CC"/>
    <w:lvl w:ilvl="0" w:tplc="C92E81F0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31D919D3"/>
    <w:multiLevelType w:val="hybridMultilevel"/>
    <w:tmpl w:val="10C48CB6"/>
    <w:lvl w:ilvl="0" w:tplc="DF2055C6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35676C28"/>
    <w:multiLevelType w:val="hybridMultilevel"/>
    <w:tmpl w:val="1F06AEE6"/>
    <w:lvl w:ilvl="0" w:tplc="C076F8A2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8055AA3"/>
    <w:multiLevelType w:val="hybridMultilevel"/>
    <w:tmpl w:val="FAD68C30"/>
    <w:lvl w:ilvl="0" w:tplc="07E2D3AC">
      <w:start w:val="1"/>
      <w:numFmt w:val="upperLetter"/>
      <w:lvlText w:val="%1)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396D5220"/>
    <w:multiLevelType w:val="hybridMultilevel"/>
    <w:tmpl w:val="C75EE93C"/>
    <w:lvl w:ilvl="0" w:tplc="DB4E0308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3D616753"/>
    <w:multiLevelType w:val="hybridMultilevel"/>
    <w:tmpl w:val="EC8C3674"/>
    <w:lvl w:ilvl="0" w:tplc="C4104888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404E324C"/>
    <w:multiLevelType w:val="hybridMultilevel"/>
    <w:tmpl w:val="B30C47C0"/>
    <w:lvl w:ilvl="0" w:tplc="2A846BFA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2487419"/>
    <w:multiLevelType w:val="hybridMultilevel"/>
    <w:tmpl w:val="D1903F38"/>
    <w:lvl w:ilvl="0" w:tplc="CFAA64D6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6EE4B6D"/>
    <w:multiLevelType w:val="hybridMultilevel"/>
    <w:tmpl w:val="DCE83B5E"/>
    <w:lvl w:ilvl="0" w:tplc="D31EADC4">
      <w:start w:val="14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499E06BC"/>
    <w:multiLevelType w:val="hybridMultilevel"/>
    <w:tmpl w:val="C28E328A"/>
    <w:lvl w:ilvl="0" w:tplc="D32E0360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A642B0D"/>
    <w:multiLevelType w:val="hybridMultilevel"/>
    <w:tmpl w:val="9CEC7C24"/>
    <w:lvl w:ilvl="0" w:tplc="2856D638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4ADD3A82"/>
    <w:multiLevelType w:val="hybridMultilevel"/>
    <w:tmpl w:val="540CE486"/>
    <w:lvl w:ilvl="0" w:tplc="DF289CA0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CF16E96"/>
    <w:multiLevelType w:val="hybridMultilevel"/>
    <w:tmpl w:val="C922A410"/>
    <w:lvl w:ilvl="0" w:tplc="60A8A9CE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31C2E9E"/>
    <w:multiLevelType w:val="hybridMultilevel"/>
    <w:tmpl w:val="B7FCCFFA"/>
    <w:lvl w:ilvl="0" w:tplc="5C74235A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>
    <w:nsid w:val="54620954"/>
    <w:multiLevelType w:val="hybridMultilevel"/>
    <w:tmpl w:val="B67E74F4"/>
    <w:lvl w:ilvl="0" w:tplc="8F2C33F6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04167BC"/>
    <w:multiLevelType w:val="hybridMultilevel"/>
    <w:tmpl w:val="37DEAA56"/>
    <w:lvl w:ilvl="0" w:tplc="41E68AD2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3E511F3"/>
    <w:multiLevelType w:val="hybridMultilevel"/>
    <w:tmpl w:val="23305952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23C3F"/>
    <w:multiLevelType w:val="hybridMultilevel"/>
    <w:tmpl w:val="B7C0B66C"/>
    <w:lvl w:ilvl="0" w:tplc="111CD318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>
    <w:nsid w:val="68345BE3"/>
    <w:multiLevelType w:val="hybridMultilevel"/>
    <w:tmpl w:val="50462288"/>
    <w:lvl w:ilvl="0" w:tplc="F7D2CDEC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2336B17"/>
    <w:multiLevelType w:val="hybridMultilevel"/>
    <w:tmpl w:val="909C22E0"/>
    <w:lvl w:ilvl="0" w:tplc="AB80ED98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2F73C60"/>
    <w:multiLevelType w:val="hybridMultilevel"/>
    <w:tmpl w:val="382A31E8"/>
    <w:lvl w:ilvl="0" w:tplc="08D054C4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8AF30CD"/>
    <w:multiLevelType w:val="hybridMultilevel"/>
    <w:tmpl w:val="E5BC23B8"/>
    <w:lvl w:ilvl="0" w:tplc="E5FA438C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22"/>
  </w:num>
  <w:num w:numId="9">
    <w:abstractNumId w:val="16"/>
  </w:num>
  <w:num w:numId="10">
    <w:abstractNumId w:val="32"/>
  </w:num>
  <w:num w:numId="11">
    <w:abstractNumId w:val="9"/>
  </w:num>
  <w:num w:numId="12">
    <w:abstractNumId w:val="15"/>
  </w:num>
  <w:num w:numId="13">
    <w:abstractNumId w:val="17"/>
  </w:num>
  <w:num w:numId="14">
    <w:abstractNumId w:val="8"/>
  </w:num>
  <w:num w:numId="15">
    <w:abstractNumId w:val="34"/>
  </w:num>
  <w:num w:numId="16">
    <w:abstractNumId w:val="10"/>
  </w:num>
  <w:num w:numId="17">
    <w:abstractNumId w:val="20"/>
  </w:num>
  <w:num w:numId="18">
    <w:abstractNumId w:val="3"/>
  </w:num>
  <w:num w:numId="19">
    <w:abstractNumId w:val="31"/>
  </w:num>
  <w:num w:numId="20">
    <w:abstractNumId w:val="21"/>
  </w:num>
  <w:num w:numId="21">
    <w:abstractNumId w:val="19"/>
  </w:num>
  <w:num w:numId="22">
    <w:abstractNumId w:val="11"/>
  </w:num>
  <w:num w:numId="23">
    <w:abstractNumId w:val="24"/>
  </w:num>
  <w:num w:numId="24">
    <w:abstractNumId w:val="18"/>
  </w:num>
  <w:num w:numId="25">
    <w:abstractNumId w:val="23"/>
  </w:num>
  <w:num w:numId="26">
    <w:abstractNumId w:val="25"/>
  </w:num>
  <w:num w:numId="27">
    <w:abstractNumId w:val="13"/>
  </w:num>
  <w:num w:numId="28">
    <w:abstractNumId w:val="26"/>
  </w:num>
  <w:num w:numId="29">
    <w:abstractNumId w:val="7"/>
  </w:num>
  <w:num w:numId="30">
    <w:abstractNumId w:val="12"/>
  </w:num>
  <w:num w:numId="31">
    <w:abstractNumId w:val="27"/>
  </w:num>
  <w:num w:numId="32">
    <w:abstractNumId w:val="5"/>
  </w:num>
  <w:num w:numId="33">
    <w:abstractNumId w:val="35"/>
  </w:num>
  <w:num w:numId="34">
    <w:abstractNumId w:val="28"/>
  </w:num>
  <w:num w:numId="35">
    <w:abstractNumId w:val="33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190A"/>
    <w:rsid w:val="00035604"/>
    <w:rsid w:val="00044964"/>
    <w:rsid w:val="0006135E"/>
    <w:rsid w:val="000A1F5D"/>
    <w:rsid w:val="000A7B96"/>
    <w:rsid w:val="000C1DD3"/>
    <w:rsid w:val="000C7A07"/>
    <w:rsid w:val="000D6191"/>
    <w:rsid w:val="001518E0"/>
    <w:rsid w:val="00160721"/>
    <w:rsid w:val="001C3433"/>
    <w:rsid w:val="001F4E5C"/>
    <w:rsid w:val="0020650C"/>
    <w:rsid w:val="00206FB1"/>
    <w:rsid w:val="00211E75"/>
    <w:rsid w:val="00293EFA"/>
    <w:rsid w:val="002D1134"/>
    <w:rsid w:val="002D1BA6"/>
    <w:rsid w:val="00332264"/>
    <w:rsid w:val="00344405"/>
    <w:rsid w:val="00353508"/>
    <w:rsid w:val="00393E73"/>
    <w:rsid w:val="003A24BE"/>
    <w:rsid w:val="003A4B9C"/>
    <w:rsid w:val="003E0B72"/>
    <w:rsid w:val="0046238F"/>
    <w:rsid w:val="00486754"/>
    <w:rsid w:val="004B3093"/>
    <w:rsid w:val="004E3404"/>
    <w:rsid w:val="005463F5"/>
    <w:rsid w:val="005730F5"/>
    <w:rsid w:val="00594860"/>
    <w:rsid w:val="005A7619"/>
    <w:rsid w:val="005D0702"/>
    <w:rsid w:val="005D707B"/>
    <w:rsid w:val="006256A5"/>
    <w:rsid w:val="00690ADC"/>
    <w:rsid w:val="00693675"/>
    <w:rsid w:val="006A03EF"/>
    <w:rsid w:val="006A7246"/>
    <w:rsid w:val="006C5A9F"/>
    <w:rsid w:val="006F0181"/>
    <w:rsid w:val="00754B83"/>
    <w:rsid w:val="00772E68"/>
    <w:rsid w:val="00787F83"/>
    <w:rsid w:val="007F3FCD"/>
    <w:rsid w:val="007F6884"/>
    <w:rsid w:val="0080540C"/>
    <w:rsid w:val="008955EA"/>
    <w:rsid w:val="008A32AB"/>
    <w:rsid w:val="008A7024"/>
    <w:rsid w:val="008A7F56"/>
    <w:rsid w:val="008D0450"/>
    <w:rsid w:val="008E2B04"/>
    <w:rsid w:val="008F34BA"/>
    <w:rsid w:val="00934527"/>
    <w:rsid w:val="00947E10"/>
    <w:rsid w:val="009D388B"/>
    <w:rsid w:val="009F0361"/>
    <w:rsid w:val="009F0D79"/>
    <w:rsid w:val="00AA74E1"/>
    <w:rsid w:val="00AF3EC9"/>
    <w:rsid w:val="00BA0571"/>
    <w:rsid w:val="00BA5E91"/>
    <w:rsid w:val="00BE6CEB"/>
    <w:rsid w:val="00BF0606"/>
    <w:rsid w:val="00C33652"/>
    <w:rsid w:val="00C7190A"/>
    <w:rsid w:val="00C74D5F"/>
    <w:rsid w:val="00CE248B"/>
    <w:rsid w:val="00CE3F7C"/>
    <w:rsid w:val="00CF6075"/>
    <w:rsid w:val="00DA736A"/>
    <w:rsid w:val="00E05CA3"/>
    <w:rsid w:val="00E12A2C"/>
    <w:rsid w:val="00E54792"/>
    <w:rsid w:val="00E83941"/>
    <w:rsid w:val="00ED52F6"/>
    <w:rsid w:val="00F208B6"/>
    <w:rsid w:val="00F63176"/>
    <w:rsid w:val="00F672D0"/>
    <w:rsid w:val="00FF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F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5463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4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E1"/>
    <w:rPr>
      <w:rFonts w:ascii="Tahoma" w:eastAsia="Times New Roman" w:hAnsi="Tahoma" w:cs="Tahoma"/>
      <w:sz w:val="16"/>
      <w:szCs w:val="16"/>
    </w:rPr>
  </w:style>
  <w:style w:type="character" w:customStyle="1" w:styleId="texhtml">
    <w:name w:val="texhtml"/>
    <w:basedOn w:val="DefaultParagraphFont"/>
    <w:rsid w:val="00044964"/>
    <w:rPr>
      <w:rFonts w:ascii="Times New Roman" w:hAnsi="Times New Roman" w:cs="Times New Roman" w:hint="default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F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5463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4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E1"/>
    <w:rPr>
      <w:rFonts w:ascii="Tahoma" w:eastAsia="Times New Roman" w:hAnsi="Tahoma" w:cs="Tahoma"/>
      <w:sz w:val="16"/>
      <w:szCs w:val="16"/>
    </w:rPr>
  </w:style>
  <w:style w:type="character" w:customStyle="1" w:styleId="texhtml">
    <w:name w:val="texhtml"/>
    <w:basedOn w:val="DefaultParagraphFont"/>
    <w:rsid w:val="00044964"/>
    <w:rPr>
      <w:rFonts w:ascii="Times New Roman" w:hAnsi="Times New Roman" w:cs="Times New Roman" w:hint="default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schoolworkhelper.net/wp-content/uploads/2010/11/charles-law.jpg&amp;imgrefurl=http://schoolworkhelper.net/2010/11/charles-law-volume-temperature-lab-answers/&amp;usg=__KoSGVAWy1od3cI-x5RzM-l8VFqA=&amp;h=198&amp;w=187&amp;sz=9&amp;hl=en&amp;start=13&amp;zoom=1&amp;tbnid=fIS5xYNRpUziXM:&amp;tbnh=104&amp;tbnw=98&amp;ei=JGKxTqjhIdPqggf_wrXVAQ&amp;prev=/search?q=charles+law&amp;um=1&amp;hl=en&amp;safe=active&amp;sa=N&amp;tbm=isch&amp;um=1&amp;itbs=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4E75-5B23-46F4-BDF0-9FDFD3D5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asadpermaul</dc:creator>
  <cp:lastModifiedBy>Vanessa Permaul</cp:lastModifiedBy>
  <cp:revision>6</cp:revision>
  <dcterms:created xsi:type="dcterms:W3CDTF">2012-02-27T01:30:00Z</dcterms:created>
  <dcterms:modified xsi:type="dcterms:W3CDTF">2012-02-27T01:32:00Z</dcterms:modified>
</cp:coreProperties>
</file>